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57" w:rsidRDefault="00A038AD" w:rsidP="00773057">
      <w:pPr>
        <w:rPr>
          <w:rFonts w:ascii="Sylfaen" w:hAnsi="Sylfae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0435A" wp14:editId="4064ADAF">
            <wp:simplePos x="0" y="0"/>
            <wp:positionH relativeFrom="column">
              <wp:posOffset>7981950</wp:posOffset>
            </wp:positionH>
            <wp:positionV relativeFrom="paragraph">
              <wp:posOffset>207010</wp:posOffset>
            </wp:positionV>
            <wp:extent cx="116713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53" y="21438"/>
                <wp:lineTo x="21153" y="0"/>
                <wp:lineTo x="0" y="0"/>
              </wp:wrapPolygon>
            </wp:wrapTight>
            <wp:docPr id="2" name="Picture 2" descr="C:\Users\User\Desktop\ჩემი დოკუმენტები\Documents\valodia\საკრებულო\წერილები\შემოსული წერილები\guberniisagan miRebuli\lentexis gerb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ჩემი დოკუმენტები\Documents\valodia\საკრებულო\წერილები\შემოსული წერილები\guberniisagan miRebuli\lentexis gerb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3057" w:rsidRDefault="00773057" w:rsidP="005955E5">
      <w:pPr>
        <w:ind w:firstLine="567"/>
        <w:rPr>
          <w:rFonts w:ascii="Sylfaen" w:hAnsi="Sylfaen"/>
          <w:b/>
          <w:color w:val="FF0000"/>
          <w:sz w:val="28"/>
          <w:szCs w:val="28"/>
        </w:rPr>
      </w:pPr>
    </w:p>
    <w:p w:rsidR="00773057" w:rsidRDefault="00773057" w:rsidP="005955E5">
      <w:pPr>
        <w:ind w:firstLine="567"/>
        <w:rPr>
          <w:rFonts w:ascii="Sylfaen" w:hAnsi="Sylfaen"/>
          <w:b/>
          <w:color w:val="FF0000"/>
          <w:sz w:val="28"/>
          <w:szCs w:val="28"/>
        </w:rPr>
      </w:pPr>
    </w:p>
    <w:p w:rsidR="00DC4B08" w:rsidRPr="00DC4B08" w:rsidRDefault="005955E5" w:rsidP="00DC4B08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noProof/>
        </w:rPr>
        <w:drawing>
          <wp:anchor distT="47625" distB="47625" distL="38100" distR="381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-342900</wp:posOffset>
            </wp:positionV>
            <wp:extent cx="650875" cy="1200150"/>
            <wp:effectExtent l="0" t="0" r="0" b="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color w:val="FF0000"/>
          <w:sz w:val="28"/>
          <w:szCs w:val="28"/>
        </w:rPr>
        <w:t xml:space="preserve"> </w:t>
      </w:r>
      <w:r w:rsidR="00DC4B08">
        <w:rPr>
          <w:rFonts w:ascii="Sylfaen" w:hAnsi="Sylfaen"/>
          <w:b/>
          <w:color w:val="FF0000"/>
          <w:sz w:val="28"/>
          <w:szCs w:val="28"/>
        </w:rPr>
        <w:t xml:space="preserve">                                                                             </w:t>
      </w:r>
    </w:p>
    <w:p w:rsidR="00DC4B08" w:rsidRPr="000102E4" w:rsidRDefault="005955E5" w:rsidP="000102E4">
      <w:pPr>
        <w:ind w:firstLine="567"/>
        <w:rPr>
          <w:rFonts w:ascii="Sylfaen" w:hAnsi="Sylfaen"/>
          <w:b/>
          <w:color w:val="FF0000"/>
          <w:sz w:val="28"/>
          <w:szCs w:val="28"/>
        </w:rPr>
      </w:pPr>
      <w:r>
        <w:rPr>
          <w:rFonts w:ascii="Sylfaen" w:hAnsi="Sylfae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</w:p>
    <w:p w:rsidR="003B726B" w:rsidRDefault="003B726B" w:rsidP="003B726B">
      <w:pPr>
        <w:rPr>
          <w:rFonts w:ascii="Sylfaen" w:hAnsi="Sylfaen"/>
          <w:b/>
          <w:color w:val="FF0000"/>
          <w:sz w:val="28"/>
          <w:szCs w:val="28"/>
        </w:rPr>
      </w:pPr>
      <w:bookmarkStart w:id="0" w:name="DOCUMENT:1;ENCLOSURE:1;CHAPTER:13;ARTICL"/>
      <w:bookmarkEnd w:id="0"/>
    </w:p>
    <w:p w:rsidR="00CE3D59" w:rsidRDefault="00CE3D59" w:rsidP="003B726B">
      <w:pPr>
        <w:rPr>
          <w:rFonts w:ascii="Sylfaen" w:hAnsi="Sylfaen"/>
          <w:b/>
          <w:color w:val="FF0000"/>
          <w:sz w:val="28"/>
          <w:szCs w:val="28"/>
        </w:rPr>
      </w:pPr>
    </w:p>
    <w:p w:rsidR="00C21885" w:rsidRDefault="00C21885" w:rsidP="003B726B">
      <w:pPr>
        <w:rPr>
          <w:rFonts w:ascii="Sylfaen" w:hAnsi="Sylfaen"/>
          <w:b/>
          <w:color w:val="FF0000"/>
          <w:sz w:val="28"/>
          <w:szCs w:val="28"/>
        </w:rPr>
      </w:pPr>
    </w:p>
    <w:tbl>
      <w:tblPr>
        <w:tblW w:w="1116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0"/>
      </w:tblGrid>
      <w:tr w:rsidR="00C21885" w:rsidRPr="00C21885" w:rsidTr="00C21885">
        <w:tc>
          <w:tcPr>
            <w:tcW w:w="1116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3677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07"/>
            </w:tblGrid>
            <w:tr w:rsidR="00C21885" w:rsidRPr="00C21885" w:rsidTr="00C21885">
              <w:trPr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1885" w:rsidRPr="00C21885" w:rsidRDefault="00C21885" w:rsidP="00C21885">
                  <w:pPr>
                    <w:spacing w:after="15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21885">
                    <w:rPr>
                      <w:rFonts w:ascii="Sylfaen" w:hAnsi="Sylfaen" w:cs="Sylfaen"/>
                      <w:sz w:val="27"/>
                      <w:szCs w:val="27"/>
                    </w:rPr>
                    <w:t>ლენტეხის</w:t>
                  </w:r>
                  <w:proofErr w:type="spellEnd"/>
                  <w:r w:rsidRPr="00C2188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C21885">
                    <w:rPr>
                      <w:rFonts w:ascii="Sylfaen" w:hAnsi="Sylfaen" w:cs="Sylfaen"/>
                      <w:sz w:val="27"/>
                      <w:szCs w:val="27"/>
                    </w:rPr>
                    <w:t>მუნიციპალიტეტის</w:t>
                  </w:r>
                  <w:proofErr w:type="spellEnd"/>
                  <w:r w:rsidRPr="00C21885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C21885">
                    <w:rPr>
                      <w:rFonts w:ascii="Sylfaen" w:hAnsi="Sylfaen" w:cs="Sylfaen"/>
                      <w:sz w:val="27"/>
                      <w:szCs w:val="27"/>
                    </w:rPr>
                    <w:t>საკრებულოს</w:t>
                  </w:r>
                  <w:proofErr w:type="spellEnd"/>
                </w:p>
                <w:p w:rsidR="00C21885" w:rsidRPr="00C21885" w:rsidRDefault="00C21885" w:rsidP="00C2188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21885">
                    <w:rPr>
                      <w:rFonts w:ascii="Sylfaen" w:hAnsi="Sylfaen" w:cs="Sylfaen"/>
                      <w:sz w:val="27"/>
                      <w:szCs w:val="27"/>
                    </w:rPr>
                    <w:t>დადგენილება</w:t>
                  </w:r>
                  <w:proofErr w:type="spellEnd"/>
                  <w:r w:rsidRPr="00C21885">
                    <w:rPr>
                      <w:sz w:val="27"/>
                      <w:szCs w:val="27"/>
                    </w:rPr>
                    <w:t xml:space="preserve"> №11</w:t>
                  </w:r>
                </w:p>
              </w:tc>
            </w:tr>
            <w:tr w:rsidR="00C21885" w:rsidRPr="00C21885" w:rsidTr="00C21885">
              <w:trPr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1885" w:rsidRPr="00C21885" w:rsidRDefault="00C21885" w:rsidP="00C21885">
                  <w:pPr>
                    <w:spacing w:after="150"/>
                    <w:jc w:val="center"/>
                    <w:rPr>
                      <w:sz w:val="24"/>
                      <w:szCs w:val="24"/>
                    </w:rPr>
                  </w:pPr>
                  <w:r w:rsidRPr="00C21885">
                    <w:rPr>
                      <w:sz w:val="24"/>
                      <w:szCs w:val="24"/>
                    </w:rPr>
                    <w:t xml:space="preserve">2014 </w:t>
                  </w:r>
                  <w:proofErr w:type="spellStart"/>
                  <w:r w:rsidRPr="00C21885">
                    <w:rPr>
                      <w:rFonts w:ascii="Sylfaen" w:hAnsi="Sylfaen" w:cs="Sylfaen"/>
                      <w:sz w:val="24"/>
                      <w:szCs w:val="24"/>
                    </w:rPr>
                    <w:t>წლის</w:t>
                  </w:r>
                  <w:proofErr w:type="spellEnd"/>
                  <w:r w:rsidRPr="00C21885">
                    <w:rPr>
                      <w:sz w:val="24"/>
                      <w:szCs w:val="24"/>
                    </w:rPr>
                    <w:t xml:space="preserve"> 14 </w:t>
                  </w:r>
                  <w:proofErr w:type="spellStart"/>
                  <w:r w:rsidRPr="00C21885">
                    <w:rPr>
                      <w:rFonts w:ascii="Sylfaen" w:hAnsi="Sylfaen" w:cs="Sylfaen"/>
                      <w:sz w:val="24"/>
                      <w:szCs w:val="24"/>
                    </w:rPr>
                    <w:t>ივლისი</w:t>
                  </w:r>
                  <w:proofErr w:type="spellEnd"/>
                </w:p>
                <w:p w:rsidR="00C21885" w:rsidRPr="00C21885" w:rsidRDefault="00C21885" w:rsidP="00C21885">
                  <w:pPr>
                    <w:jc w:val="center"/>
                    <w:rPr>
                      <w:sz w:val="24"/>
                      <w:szCs w:val="24"/>
                    </w:rPr>
                  </w:pPr>
                  <w:r w:rsidRPr="00C21885">
                    <w:rPr>
                      <w:rFonts w:ascii="Sylfaen" w:hAnsi="Sylfaen" w:cs="Sylfaen"/>
                      <w:sz w:val="24"/>
                      <w:szCs w:val="24"/>
                    </w:rPr>
                    <w:t>დ</w:t>
                  </w:r>
                  <w:r w:rsidRPr="00C21885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21885">
                    <w:rPr>
                      <w:rFonts w:ascii="Sylfaen" w:hAnsi="Sylfaen" w:cs="Sylfaen"/>
                      <w:sz w:val="24"/>
                      <w:szCs w:val="24"/>
                    </w:rPr>
                    <w:t>ლენტეხი</w:t>
                  </w:r>
                  <w:proofErr w:type="spellEnd"/>
                </w:p>
              </w:tc>
            </w:tr>
          </w:tbl>
          <w:p w:rsidR="00C21885" w:rsidRPr="00C21885" w:rsidRDefault="00C21885" w:rsidP="00C21885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C21885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</w:tbl>
    <w:p w:rsidR="00C21885" w:rsidRPr="00C21885" w:rsidRDefault="00C21885" w:rsidP="00C21885">
      <w:pPr>
        <w:rPr>
          <w:vanish/>
          <w:sz w:val="24"/>
          <w:szCs w:val="24"/>
        </w:rPr>
      </w:pPr>
    </w:p>
    <w:tbl>
      <w:tblPr>
        <w:tblW w:w="1044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0"/>
      </w:tblGrid>
      <w:tr w:rsidR="00C21885" w:rsidRPr="00C21885" w:rsidTr="00C21885">
        <w:tc>
          <w:tcPr>
            <w:tcW w:w="1044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ლენტეხ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მუნიციპალიტეტ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ივრცით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-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ტერიტორიული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აგეგმარებ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ინფრასტრუქტურ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ებულებ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ამტკიცებ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შესახებ</w:t>
            </w:r>
            <w:proofErr w:type="spellEnd"/>
          </w:p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C21885" w:rsidRPr="00C21885" w:rsidRDefault="00C21885" w:rsidP="00C21885">
      <w:pPr>
        <w:rPr>
          <w:vanish/>
          <w:sz w:val="24"/>
          <w:szCs w:val="24"/>
        </w:rPr>
      </w:pPr>
      <w:bookmarkStart w:id="1" w:name="DOCUMENT:1;PREAMBLE:1;"/>
      <w:bookmarkEnd w:id="1"/>
    </w:p>
    <w:tbl>
      <w:tblPr>
        <w:tblW w:w="1053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C21885" w:rsidRPr="00C21885" w:rsidTr="00C21885">
        <w:tc>
          <w:tcPr>
            <w:tcW w:w="1053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88992005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    „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22-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43-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2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5-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დგენ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:</w:t>
            </w:r>
          </w:p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C21885" w:rsidRPr="00C21885" w:rsidRDefault="00C21885" w:rsidP="00C21885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2" w:name="DOCUMENT:1;ARTICLE:1;"/>
      <w:bookmarkEnd w:id="2"/>
      <w:r w:rsidRPr="00C21885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21885" w:rsidRPr="00C21885" w:rsidTr="00C21885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</w:t>
            </w:r>
          </w:p>
        </w:tc>
      </w:tr>
    </w:tbl>
    <w:p w:rsidR="00C21885" w:rsidRPr="00C21885" w:rsidRDefault="00C21885" w:rsidP="00C21885">
      <w:pPr>
        <w:rPr>
          <w:vanish/>
          <w:sz w:val="24"/>
          <w:szCs w:val="24"/>
        </w:rPr>
      </w:pPr>
    </w:p>
    <w:tbl>
      <w:tblPr>
        <w:tblW w:w="1053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C21885" w:rsidRPr="00C21885" w:rsidTr="00C21885">
        <w:tc>
          <w:tcPr>
            <w:tcW w:w="1053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104834004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დეს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ივრც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ა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ნფრასტრუქტუ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              (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ნართ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№1);</w:t>
            </w:r>
          </w:p>
        </w:tc>
      </w:tr>
    </w:tbl>
    <w:p w:rsidR="00C21885" w:rsidRPr="00C21885" w:rsidRDefault="00C21885" w:rsidP="00C21885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3" w:name="DOCUMENT:1;ARTICLE:2;"/>
      <w:bookmarkEnd w:id="3"/>
      <w:r w:rsidRPr="00C21885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21885" w:rsidRPr="00C21885" w:rsidTr="00C21885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</w:t>
            </w:r>
          </w:p>
        </w:tc>
      </w:tr>
    </w:tbl>
    <w:p w:rsidR="00C21885" w:rsidRPr="00C21885" w:rsidRDefault="00C21885" w:rsidP="00C21885">
      <w:pPr>
        <w:rPr>
          <w:vanish/>
          <w:sz w:val="24"/>
          <w:szCs w:val="24"/>
        </w:rPr>
      </w:pP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C21885" w:rsidRPr="00C21885" w:rsidTr="00C21885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211682397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ძალადაკარგულად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დე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 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ივრც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ა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ნფრასტრუქტუ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“ -   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010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3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ვლის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№09 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          </w:t>
            </w:r>
          </w:p>
        </w:tc>
      </w:tr>
    </w:tbl>
    <w:p w:rsidR="00C21885" w:rsidRPr="00C21885" w:rsidRDefault="00C21885" w:rsidP="00C21885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4" w:name="DOCUMENT:1;ARTICLE:3;"/>
      <w:bookmarkEnd w:id="4"/>
      <w:r w:rsidRPr="00C21885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21885" w:rsidRPr="00C21885" w:rsidTr="00C21885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</w:t>
            </w:r>
          </w:p>
        </w:tc>
      </w:tr>
    </w:tbl>
    <w:p w:rsidR="00C21885" w:rsidRPr="00C21885" w:rsidRDefault="00C21885" w:rsidP="00C21885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21885" w:rsidRPr="00C21885" w:rsidTr="00C21885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20083027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მოქმედდე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სთანავ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C21885" w:rsidRPr="00C21885" w:rsidRDefault="00C21885" w:rsidP="00C21885">
      <w:pPr>
        <w:rPr>
          <w:vanish/>
          <w:sz w:val="24"/>
          <w:szCs w:val="24"/>
        </w:rPr>
      </w:pPr>
      <w:bookmarkStart w:id="5" w:name="DOCUMENT:1;FOOTER:1;"/>
      <w:bookmarkEnd w:id="5"/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21885" w:rsidRPr="00C21885" w:rsidTr="00C21885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</w:p>
          <w:tbl>
            <w:tblPr>
              <w:tblW w:w="2834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8"/>
              <w:gridCol w:w="1790"/>
              <w:gridCol w:w="1979"/>
            </w:tblGrid>
            <w:tr w:rsidR="00C21885" w:rsidRPr="00C21885" w:rsidTr="00C21885">
              <w:trPr>
                <w:trHeight w:val="602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1885" w:rsidRPr="00C21885" w:rsidRDefault="00C21885" w:rsidP="00C21885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C21885">
                    <w:rPr>
                      <w:rFonts w:ascii="Sylfaen" w:hAnsi="Sylfaen" w:cs="Sylfaen"/>
                      <w:sz w:val="21"/>
                      <w:szCs w:val="21"/>
                    </w:rPr>
                    <w:t>ლენტეხის</w:t>
                  </w:r>
                  <w:proofErr w:type="spellEnd"/>
                  <w:r w:rsidRPr="00C2188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21885">
                    <w:rPr>
                      <w:rFonts w:ascii="Sylfaen" w:hAnsi="Sylfaen" w:cs="Sylfaen"/>
                      <w:sz w:val="21"/>
                      <w:szCs w:val="21"/>
                    </w:rPr>
                    <w:t>მუნიციპალიტეტის</w:t>
                  </w:r>
                  <w:proofErr w:type="spellEnd"/>
                  <w:r w:rsidRPr="00C2188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21885">
                    <w:rPr>
                      <w:rFonts w:ascii="Sylfaen" w:hAnsi="Sylfaen" w:cs="Sylfaen"/>
                      <w:sz w:val="21"/>
                      <w:szCs w:val="21"/>
                    </w:rPr>
                    <w:t>საკრებულოს</w:t>
                  </w:r>
                  <w:proofErr w:type="spellEnd"/>
                  <w:r w:rsidRPr="00C2188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21885">
                    <w:rPr>
                      <w:rFonts w:ascii="Sylfaen" w:hAnsi="Sylfaen" w:cs="Sylfaen"/>
                      <w:sz w:val="21"/>
                      <w:szCs w:val="21"/>
                    </w:rPr>
                    <w:t>თავმჯდომარე</w:t>
                  </w:r>
                  <w:proofErr w:type="spellEnd"/>
                </w:p>
              </w:tc>
              <w:tc>
                <w:tcPr>
                  <w:tcW w:w="179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1885" w:rsidRPr="00C21885" w:rsidRDefault="00C21885" w:rsidP="00C2188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21885" w:rsidRPr="00C21885" w:rsidRDefault="00C21885" w:rsidP="00C21885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C21885">
                    <w:rPr>
                      <w:rFonts w:ascii="Sylfaen" w:hAnsi="Sylfaen" w:cs="Sylfaen"/>
                      <w:sz w:val="21"/>
                      <w:szCs w:val="21"/>
                    </w:rPr>
                    <w:t>მაიზერ</w:t>
                  </w:r>
                  <w:proofErr w:type="spellEnd"/>
                  <w:r w:rsidRPr="00C21885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21885">
                    <w:rPr>
                      <w:rFonts w:ascii="Sylfaen" w:hAnsi="Sylfaen" w:cs="Sylfaen"/>
                      <w:sz w:val="21"/>
                      <w:szCs w:val="21"/>
                    </w:rPr>
                    <w:t>ჩანქსელიანი</w:t>
                  </w:r>
                  <w:proofErr w:type="spellEnd"/>
                </w:p>
              </w:tc>
            </w:tr>
          </w:tbl>
          <w:p w:rsidR="00C21885" w:rsidRPr="00C21885" w:rsidRDefault="00C21885" w:rsidP="00C21885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C21885" w:rsidRPr="00C21885" w:rsidRDefault="00C21885" w:rsidP="00C21885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6" w:name="DOCUMENT:1;ENCLOSURE:1;"/>
      <w:bookmarkEnd w:id="6"/>
      <w:r w:rsidRPr="00C21885">
        <w:rPr>
          <w:rFonts w:ascii="Helvetica" w:hAnsi="Helvetica" w:cs="Helvetica"/>
          <w:color w:val="333333"/>
          <w:sz w:val="24"/>
          <w:szCs w:val="24"/>
        </w:rPr>
        <w:t> +</w:t>
      </w:r>
    </w:p>
    <w:p w:rsidR="00C21885" w:rsidRPr="00C21885" w:rsidRDefault="00C21885" w:rsidP="00C21885">
      <w:pPr>
        <w:rPr>
          <w:sz w:val="24"/>
          <w:szCs w:val="24"/>
        </w:rPr>
      </w:pPr>
      <w:r w:rsidRPr="00C21885">
        <w:rPr>
          <w:rFonts w:ascii="Helvetica" w:hAnsi="Helvetica" w:cs="Helvetica"/>
          <w:color w:val="333333"/>
          <w:sz w:val="24"/>
          <w:szCs w:val="24"/>
        </w:rPr>
        <w:br/>
      </w:r>
      <w:r w:rsidRPr="00C21885">
        <w:rPr>
          <w:rFonts w:ascii="Helvetica" w:hAnsi="Helvetica" w:cs="Helvetica"/>
          <w:color w:val="333333"/>
          <w:sz w:val="24"/>
          <w:szCs w:val="24"/>
        </w:rPr>
        <w:br/>
      </w:r>
      <w:r w:rsidRPr="00C21885">
        <w:rPr>
          <w:rFonts w:ascii="Helvetica" w:hAnsi="Helvetica" w:cs="Helvetica"/>
          <w:color w:val="333333"/>
          <w:sz w:val="24"/>
          <w:szCs w:val="24"/>
        </w:rPr>
        <w:br/>
      </w:r>
      <w:bookmarkStart w:id="7" w:name="DOCUMENT:1;ENCLOSURE:1;HEADER:1;"/>
      <w:bookmarkEnd w:id="7"/>
    </w:p>
    <w:tbl>
      <w:tblPr>
        <w:tblW w:w="1044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0"/>
      </w:tblGrid>
      <w:tr w:rsidR="00C21885" w:rsidRPr="00C21885" w:rsidTr="00C21885">
        <w:tc>
          <w:tcPr>
            <w:tcW w:w="1044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 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 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ივრცით</w:t>
            </w:r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-</w:t>
            </w:r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ტერიტორიული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გეგმარებ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ინფრასტრუქტურ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ებულება</w:t>
            </w:r>
            <w:proofErr w:type="spellEnd"/>
          </w:p>
          <w:p w:rsidR="00C21885" w:rsidRPr="00C21885" w:rsidRDefault="00C21885" w:rsidP="00C21885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C21885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</w:tbl>
    <w:p w:rsidR="00C21885" w:rsidRPr="00C21885" w:rsidRDefault="00C21885" w:rsidP="00C21885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21885" w:rsidRPr="00C21885" w:rsidTr="00C21885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C21885" w:rsidRPr="00C21885" w:rsidRDefault="00C21885" w:rsidP="00C21885">
      <w:pPr>
        <w:rPr>
          <w:vanish/>
          <w:sz w:val="24"/>
          <w:szCs w:val="24"/>
        </w:rPr>
      </w:pPr>
      <w:bookmarkStart w:id="8" w:name="DOCUMENT:1;ENCLOSURE:1;PREAMBLE:1;"/>
      <w:bookmarkEnd w:id="8"/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C21885" w:rsidRPr="00C21885" w:rsidTr="00C21885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61926549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ეს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ივრც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ა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ნფრასტრუქტუ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ა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C21885" w:rsidRPr="00C21885" w:rsidRDefault="00C21885" w:rsidP="00C21885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9" w:name="DOCUMENT:1;ENCLOSURE:1;ARTICLE:1;"/>
      <w:bookmarkEnd w:id="9"/>
      <w:r w:rsidRPr="00C21885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21885" w:rsidRPr="00C21885" w:rsidTr="00C21885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213721339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. 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ტატუსი</w:t>
            </w:r>
            <w:proofErr w:type="spellEnd"/>
          </w:p>
        </w:tc>
      </w:tr>
    </w:tbl>
    <w:p w:rsidR="00C21885" w:rsidRPr="00C21885" w:rsidRDefault="00C21885" w:rsidP="00C21885">
      <w:pPr>
        <w:rPr>
          <w:vanish/>
          <w:sz w:val="24"/>
          <w:szCs w:val="24"/>
        </w:rPr>
      </w:pP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C21885" w:rsidRPr="00C21885" w:rsidTr="00C21885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149117152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ივრც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ა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ნფრასტრუქტუ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მდგომ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,,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დმივმოქმე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 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ათვ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ხე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წყ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ულ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3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C21885" w:rsidRPr="00C21885" w:rsidRDefault="00C21885" w:rsidP="00C21885">
      <w:pPr>
        <w:rPr>
          <w:sz w:val="24"/>
          <w:szCs w:val="24"/>
        </w:rPr>
      </w:pPr>
      <w:r w:rsidRPr="00C21885">
        <w:rPr>
          <w:rFonts w:ascii="Helvetica" w:hAnsi="Helvetica" w:cs="Helvetica"/>
          <w:color w:val="333333"/>
          <w:sz w:val="24"/>
          <w:szCs w:val="24"/>
        </w:rPr>
        <w:br/>
      </w:r>
      <w:bookmarkStart w:id="10" w:name="DOCUMENT:1;ENCLOSURE:1;ARTICLE:2;"/>
      <w:bookmarkEnd w:id="10"/>
    </w:p>
    <w:p w:rsidR="00C21885" w:rsidRPr="00C21885" w:rsidRDefault="00C21885" w:rsidP="00C21885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C21885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21885" w:rsidRPr="00C21885" w:rsidTr="00C21885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45830691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. 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მოსილება</w:t>
            </w:r>
            <w:proofErr w:type="spellEnd"/>
          </w:p>
        </w:tc>
      </w:tr>
    </w:tbl>
    <w:p w:rsidR="00C21885" w:rsidRPr="00C21885" w:rsidRDefault="00C21885" w:rsidP="00C21885">
      <w:pPr>
        <w:rPr>
          <w:vanish/>
          <w:sz w:val="24"/>
          <w:szCs w:val="24"/>
        </w:rPr>
      </w:pP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C21885" w:rsidRPr="00C21885" w:rsidTr="00C21885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109655923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ივრცით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ვ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ივრცით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ვ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ნორმებ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ზონება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სტორიულ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ულტურუ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მწვან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ვენ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რეწველ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ვაჭრ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სოფლო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ეურნე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ნიშნუ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ურ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ზონ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 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ყოფ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ზღვ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ცვ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წათსარგებლ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ენერალურ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ეგმ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აშენიან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ეგული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ა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აშენიან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ეგული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ეთილმოწყობ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ინჟინრ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ნფრასტრუქტუ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ა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ებ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ქუჩ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ოედნ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ხელდებ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ნუმერაც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ზღვ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ცვ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ზ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ზ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ნახვ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ეგმ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რანსპორტ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დაზიდვ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რანსპორ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არშრუტებ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გზავრ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დაყვან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ვტომანქან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არკი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არეგულირებ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ნორმ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ტრანსპორტ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სთა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აზ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ნიშვნელ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ავტომობილ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ზებ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გზ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ოძრა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ა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რ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ვაჭრ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ბაზრებ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ბაზრობ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ეგული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ბაზრებ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ბაზრობებისათვ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რ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ეკლა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თავს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არეგულირებ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ნორმ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სთა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ნ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ტიზაც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ნცეფციი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ვებგვერდ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ო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ინფორმაცი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ქსე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ბაზ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ონაცემ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ბანკ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სთა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რ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ათ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ყალმომარაგ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ყალანი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ნიშვნელ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ელიორაცი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მო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ვასთა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ჟ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უ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ირებ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ნ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რია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ებ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ასალებ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ესწრო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ასუხ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სცე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მუ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ებზ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ინო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C21885" w:rsidRPr="00C21885" w:rsidRDefault="00C21885" w:rsidP="00C21885">
      <w:pPr>
        <w:rPr>
          <w:sz w:val="24"/>
          <w:szCs w:val="24"/>
        </w:rPr>
      </w:pPr>
      <w:r w:rsidRPr="00C21885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1" w:name="DOCUMENT:1;ENCLOSURE:1;ARTICLE:3;"/>
      <w:bookmarkEnd w:id="11"/>
    </w:p>
    <w:p w:rsidR="00C21885" w:rsidRPr="00C21885" w:rsidRDefault="00C21885" w:rsidP="00C21885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C21885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21885" w:rsidRPr="00C21885" w:rsidTr="00C21885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81711650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. 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ე</w:t>
            </w:r>
            <w:proofErr w:type="spellEnd"/>
          </w:p>
        </w:tc>
      </w:tr>
    </w:tbl>
    <w:p w:rsidR="00C21885" w:rsidRPr="00C21885" w:rsidRDefault="00C21885" w:rsidP="00C21885">
      <w:pPr>
        <w:rPr>
          <w:vanish/>
          <w:sz w:val="24"/>
          <w:szCs w:val="24"/>
        </w:rPr>
      </w:pP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C21885" w:rsidRPr="00C21885" w:rsidTr="00C21885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51500211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აზ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დარჩევ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6–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, 102–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3–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მართ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გ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მოდ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ხელ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რე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ნაწილ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ქმნ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ეგმ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ეგმ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ა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ათვ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ებს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ისტ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ვო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ისტ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რომით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საფორმებლა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ნიშნ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ლიუ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ნ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ოქმ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ო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უ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რყოფნ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დადგო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უძლებლ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სრულ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სრულ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ხუცეს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C21885" w:rsidRPr="00C21885" w:rsidRDefault="00C21885" w:rsidP="00C21885">
      <w:pPr>
        <w:rPr>
          <w:sz w:val="24"/>
          <w:szCs w:val="24"/>
        </w:rPr>
      </w:pPr>
      <w:r w:rsidRPr="00C21885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2" w:name="DOCUMENT:1;ENCLOSURE:1;ARTICLE:4;"/>
      <w:bookmarkEnd w:id="12"/>
    </w:p>
    <w:p w:rsidR="00C21885" w:rsidRPr="00C21885" w:rsidRDefault="00C21885" w:rsidP="00C21885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C21885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21885" w:rsidRPr="00C21885" w:rsidTr="00C21885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71835921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. 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ჯგუფები</w:t>
            </w:r>
            <w:proofErr w:type="spellEnd"/>
          </w:p>
        </w:tc>
      </w:tr>
    </w:tbl>
    <w:p w:rsidR="00C21885" w:rsidRPr="00C21885" w:rsidRDefault="00C21885" w:rsidP="00C21885">
      <w:pPr>
        <w:rPr>
          <w:vanish/>
          <w:sz w:val="24"/>
          <w:szCs w:val="24"/>
        </w:rPr>
      </w:pP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C21885" w:rsidRPr="00C21885" w:rsidTr="00C21885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103003076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ურ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ჯგუფ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საგა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დანაწილებ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ურვი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ამდენიმ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ა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ო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ოამზადო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მდეგ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ივრც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დგეგმა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ნფრასტრუქტუ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გ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ინფორმაციო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ივრც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დგეგმა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2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,,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" – ,,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ნფრასტრუქტუ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2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,,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"–,,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ინფორმაცი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2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,,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ნ</w:t>
            </w:r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ო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C21885" w:rsidRPr="00C21885" w:rsidRDefault="00C21885" w:rsidP="00C21885">
      <w:pPr>
        <w:rPr>
          <w:sz w:val="24"/>
          <w:szCs w:val="24"/>
        </w:rPr>
      </w:pPr>
      <w:r w:rsidRPr="00C21885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3" w:name="DOCUMENT:1;ENCLOSURE:1;ARTICLE:5;"/>
      <w:bookmarkEnd w:id="13"/>
    </w:p>
    <w:p w:rsidR="00C21885" w:rsidRPr="00C21885" w:rsidRDefault="00C21885" w:rsidP="00C21885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C21885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21885" w:rsidRPr="00C21885" w:rsidTr="00C21885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66200580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. 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ბჭოები</w:t>
            </w:r>
            <w:proofErr w:type="spellEnd"/>
          </w:p>
        </w:tc>
      </w:tr>
    </w:tbl>
    <w:p w:rsidR="00C21885" w:rsidRPr="00C21885" w:rsidRDefault="00C21885" w:rsidP="00C21885">
      <w:pPr>
        <w:rPr>
          <w:vanish/>
          <w:sz w:val="24"/>
          <w:szCs w:val="24"/>
        </w:rPr>
      </w:pP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C21885" w:rsidRPr="00C21885" w:rsidTr="00C21885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54875899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ბჭოებ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რგ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პეტენტურ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თანად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მოცდი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ქონ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ნსულტანტ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რასამეწარმე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რაკომერცი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ისაგა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ბჭო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ერსონალუ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ირებთა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ბჭოებ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ე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ენ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ენ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ობ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პრობლემ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ზ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C21885" w:rsidRPr="00C21885" w:rsidRDefault="00C21885" w:rsidP="00C21885">
      <w:pPr>
        <w:rPr>
          <w:sz w:val="24"/>
          <w:szCs w:val="24"/>
        </w:rPr>
      </w:pPr>
      <w:r w:rsidRPr="00C21885">
        <w:rPr>
          <w:rFonts w:ascii="Helvetica" w:hAnsi="Helvetica" w:cs="Helvetica"/>
          <w:color w:val="333333"/>
          <w:sz w:val="24"/>
          <w:szCs w:val="24"/>
        </w:rPr>
        <w:br/>
      </w:r>
      <w:bookmarkStart w:id="14" w:name="DOCUMENT:1;ENCLOSURE:1;ARTICLE:6;"/>
      <w:bookmarkEnd w:id="14"/>
    </w:p>
    <w:p w:rsidR="00C21885" w:rsidRPr="00C21885" w:rsidRDefault="00C21885" w:rsidP="00C21885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C21885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21885" w:rsidRPr="00C21885" w:rsidTr="00C21885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113148442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. 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C2188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ზრუნველყოფა</w:t>
            </w:r>
            <w:proofErr w:type="spellEnd"/>
          </w:p>
        </w:tc>
      </w:tr>
    </w:tbl>
    <w:p w:rsidR="00C21885" w:rsidRPr="00C21885" w:rsidRDefault="00C21885" w:rsidP="00C21885">
      <w:pPr>
        <w:rPr>
          <w:vanish/>
          <w:sz w:val="24"/>
          <w:szCs w:val="24"/>
        </w:rPr>
      </w:pP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C21885" w:rsidRPr="00C21885" w:rsidTr="00C21885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divId w:val="168212002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ბჭო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ქმისწარმოება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ნკრეტული</w:t>
            </w:r>
            <w:proofErr w:type="spellEnd"/>
            <w:proofErr w:type="gram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დასამუშავებლა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ვოტ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უმეტე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6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ვადით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შრომით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დ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C21885">
              <w:rPr>
                <w:rFonts w:ascii="Sylfaen" w:hAnsi="Sylfaen" w:cs="Sylfaen"/>
                <w:color w:val="333333"/>
                <w:sz w:val="24"/>
                <w:szCs w:val="24"/>
              </w:rPr>
              <w:t>კონსულტანტებს</w:t>
            </w:r>
            <w:proofErr w:type="spellEnd"/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  <w:bookmarkStart w:id="15" w:name="_GoBack"/>
        <w:bookmarkEnd w:id="15"/>
      </w:tr>
    </w:tbl>
    <w:p w:rsidR="00C21885" w:rsidRPr="00C21885" w:rsidRDefault="00C21885" w:rsidP="00C21885">
      <w:pPr>
        <w:rPr>
          <w:sz w:val="24"/>
          <w:szCs w:val="24"/>
        </w:rPr>
      </w:pPr>
      <w:r w:rsidRPr="00C21885">
        <w:rPr>
          <w:rFonts w:ascii="Helvetica" w:hAnsi="Helvetica" w:cs="Helvetica"/>
          <w:color w:val="333333"/>
          <w:sz w:val="24"/>
          <w:szCs w:val="24"/>
        </w:rPr>
        <w:br/>
      </w:r>
      <w:bookmarkStart w:id="16" w:name="DOCUMENT:1;ENCLOSURE:1;FOOTER:1;"/>
      <w:bookmarkEnd w:id="16"/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21885" w:rsidRPr="00C21885" w:rsidTr="00C21885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885" w:rsidRPr="00C21885" w:rsidRDefault="00C21885" w:rsidP="00C21885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21885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</w:p>
        </w:tc>
      </w:tr>
    </w:tbl>
    <w:p w:rsidR="00C21885" w:rsidRDefault="00C21885" w:rsidP="003B726B">
      <w:pPr>
        <w:rPr>
          <w:rFonts w:ascii="Sylfaen" w:hAnsi="Sylfaen"/>
          <w:b/>
          <w:color w:val="FF0000"/>
          <w:sz w:val="28"/>
          <w:szCs w:val="28"/>
        </w:rPr>
      </w:pPr>
    </w:p>
    <w:sectPr w:rsidR="00C21885" w:rsidSect="003B726B">
      <w:pgSz w:w="11906" w:h="16838"/>
      <w:pgMar w:top="1138" w:right="850" w:bottom="245" w:left="90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A7761"/>
    <w:multiLevelType w:val="multilevel"/>
    <w:tmpl w:val="5106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661E4"/>
    <w:multiLevelType w:val="hybridMultilevel"/>
    <w:tmpl w:val="563EE6A4"/>
    <w:lvl w:ilvl="0" w:tplc="BA20E1D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E5"/>
    <w:rsid w:val="000019EF"/>
    <w:rsid w:val="000102E4"/>
    <w:rsid w:val="00021D73"/>
    <w:rsid w:val="00072ADE"/>
    <w:rsid w:val="000871E1"/>
    <w:rsid w:val="00091699"/>
    <w:rsid w:val="000A5B75"/>
    <w:rsid w:val="00107F9B"/>
    <w:rsid w:val="00110B7A"/>
    <w:rsid w:val="00112D2C"/>
    <w:rsid w:val="0011760C"/>
    <w:rsid w:val="001226B5"/>
    <w:rsid w:val="0013436F"/>
    <w:rsid w:val="00193494"/>
    <w:rsid w:val="001E7A7C"/>
    <w:rsid w:val="002172A0"/>
    <w:rsid w:val="00242389"/>
    <w:rsid w:val="002552CA"/>
    <w:rsid w:val="002620C4"/>
    <w:rsid w:val="0028059F"/>
    <w:rsid w:val="00290938"/>
    <w:rsid w:val="002A1AA3"/>
    <w:rsid w:val="002A753A"/>
    <w:rsid w:val="00314654"/>
    <w:rsid w:val="0034636B"/>
    <w:rsid w:val="00363D5E"/>
    <w:rsid w:val="00383A76"/>
    <w:rsid w:val="003A044F"/>
    <w:rsid w:val="003A76A7"/>
    <w:rsid w:val="003B726B"/>
    <w:rsid w:val="003B76A7"/>
    <w:rsid w:val="003F5E66"/>
    <w:rsid w:val="004136C5"/>
    <w:rsid w:val="00426819"/>
    <w:rsid w:val="00453610"/>
    <w:rsid w:val="004D1F60"/>
    <w:rsid w:val="004E6FD0"/>
    <w:rsid w:val="00515C0E"/>
    <w:rsid w:val="0053615D"/>
    <w:rsid w:val="00541008"/>
    <w:rsid w:val="00544D24"/>
    <w:rsid w:val="0055045B"/>
    <w:rsid w:val="005955E5"/>
    <w:rsid w:val="005B4C7A"/>
    <w:rsid w:val="005D02D8"/>
    <w:rsid w:val="005D0F88"/>
    <w:rsid w:val="005F2C08"/>
    <w:rsid w:val="0060326C"/>
    <w:rsid w:val="00613A34"/>
    <w:rsid w:val="00634B60"/>
    <w:rsid w:val="00646142"/>
    <w:rsid w:val="0066362F"/>
    <w:rsid w:val="006C3A7B"/>
    <w:rsid w:val="006F0888"/>
    <w:rsid w:val="00713D55"/>
    <w:rsid w:val="0071612B"/>
    <w:rsid w:val="00773057"/>
    <w:rsid w:val="00775FD6"/>
    <w:rsid w:val="00777F72"/>
    <w:rsid w:val="007E1C54"/>
    <w:rsid w:val="007E1FF6"/>
    <w:rsid w:val="0082451A"/>
    <w:rsid w:val="00824AB7"/>
    <w:rsid w:val="00825C3F"/>
    <w:rsid w:val="008362E1"/>
    <w:rsid w:val="008579C7"/>
    <w:rsid w:val="008A2107"/>
    <w:rsid w:val="008B4265"/>
    <w:rsid w:val="008C1445"/>
    <w:rsid w:val="008C1790"/>
    <w:rsid w:val="008D3485"/>
    <w:rsid w:val="008D5E0B"/>
    <w:rsid w:val="008E21C1"/>
    <w:rsid w:val="008F2307"/>
    <w:rsid w:val="00910D49"/>
    <w:rsid w:val="009729F5"/>
    <w:rsid w:val="00976F7A"/>
    <w:rsid w:val="009B06C5"/>
    <w:rsid w:val="009D53C9"/>
    <w:rsid w:val="009E6372"/>
    <w:rsid w:val="00A038AD"/>
    <w:rsid w:val="00A06C2D"/>
    <w:rsid w:val="00A16D5B"/>
    <w:rsid w:val="00A4201A"/>
    <w:rsid w:val="00A775BC"/>
    <w:rsid w:val="00A77993"/>
    <w:rsid w:val="00B10AEF"/>
    <w:rsid w:val="00B34487"/>
    <w:rsid w:val="00B432AA"/>
    <w:rsid w:val="00B472E4"/>
    <w:rsid w:val="00B65413"/>
    <w:rsid w:val="00B71D5C"/>
    <w:rsid w:val="00BE2E7A"/>
    <w:rsid w:val="00C21885"/>
    <w:rsid w:val="00C979E8"/>
    <w:rsid w:val="00CA55E6"/>
    <w:rsid w:val="00CC0870"/>
    <w:rsid w:val="00CD2E43"/>
    <w:rsid w:val="00CE3D59"/>
    <w:rsid w:val="00CE7AB9"/>
    <w:rsid w:val="00CF08F0"/>
    <w:rsid w:val="00D05989"/>
    <w:rsid w:val="00D3199F"/>
    <w:rsid w:val="00D37DCA"/>
    <w:rsid w:val="00D561B7"/>
    <w:rsid w:val="00D60BB5"/>
    <w:rsid w:val="00D700C3"/>
    <w:rsid w:val="00DB398A"/>
    <w:rsid w:val="00DC4B08"/>
    <w:rsid w:val="00E03FE0"/>
    <w:rsid w:val="00E14993"/>
    <w:rsid w:val="00E3754E"/>
    <w:rsid w:val="00E53F61"/>
    <w:rsid w:val="00E5746A"/>
    <w:rsid w:val="00E679DF"/>
    <w:rsid w:val="00EB2D90"/>
    <w:rsid w:val="00F10EC6"/>
    <w:rsid w:val="00F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EF7EF-2E63-4715-985B-7A7B361D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0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uiPriority w:val="99"/>
    <w:rsid w:val="00FD1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C4B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06C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B06C5"/>
  </w:style>
  <w:style w:type="paragraph" w:customStyle="1" w:styleId="muxlixml">
    <w:name w:val="muxli_xml"/>
    <w:basedOn w:val="Normal"/>
    <w:autoRedefine/>
    <w:rsid w:val="00CC0870"/>
    <w:pPr>
      <w:keepNext/>
      <w:keepLines/>
      <w:suppressAutoHyphens/>
      <w:spacing w:before="240" w:line="240" w:lineRule="exact"/>
      <w:ind w:left="850" w:hanging="850"/>
    </w:pPr>
    <w:rPr>
      <w:rFonts w:ascii="Sylfaen" w:hAnsi="Sylfaen"/>
      <w:b/>
      <w:sz w:val="22"/>
      <w:szCs w:val="24"/>
      <w:lang w:val="ka-GE"/>
    </w:rPr>
  </w:style>
  <w:style w:type="paragraph" w:customStyle="1" w:styleId="tavisataurixml">
    <w:name w:val="tavi_satauri_xml"/>
    <w:basedOn w:val="Normal"/>
    <w:autoRedefine/>
    <w:rsid w:val="00CC0870"/>
    <w:pPr>
      <w:spacing w:after="240"/>
      <w:jc w:val="center"/>
    </w:pPr>
    <w:rPr>
      <w:rFonts w:ascii="Sylfaen" w:hAnsi="Sylfaen" w:cs="Sylfaen"/>
      <w:b/>
      <w:sz w:val="22"/>
      <w:szCs w:val="24"/>
    </w:rPr>
  </w:style>
  <w:style w:type="paragraph" w:customStyle="1" w:styleId="tavixml">
    <w:name w:val="tavi_xml"/>
    <w:basedOn w:val="Normal"/>
    <w:rsid w:val="00CC0870"/>
    <w:pPr>
      <w:spacing w:before="240"/>
      <w:jc w:val="center"/>
    </w:pPr>
    <w:rPr>
      <w:rFonts w:ascii="Sylfaen" w:hAnsi="Sylfaen"/>
      <w:b/>
      <w:sz w:val="22"/>
      <w:szCs w:val="24"/>
    </w:rPr>
  </w:style>
  <w:style w:type="paragraph" w:customStyle="1" w:styleId="abzacixml">
    <w:name w:val="abzaci_xml"/>
    <w:basedOn w:val="PlainText"/>
    <w:autoRedefine/>
    <w:rsid w:val="00CC0870"/>
    <w:pPr>
      <w:ind w:firstLine="283"/>
      <w:jc w:val="both"/>
    </w:pPr>
    <w:rPr>
      <w:rFonts w:ascii="Sylfaen" w:hAnsi="Sylfaen" w:cs="Sylfaen"/>
      <w:sz w:val="22"/>
      <w:szCs w:val="20"/>
    </w:rPr>
  </w:style>
  <w:style w:type="paragraph" w:customStyle="1" w:styleId="sataurixml">
    <w:name w:val="satauri_xml"/>
    <w:basedOn w:val="abzacixml"/>
    <w:autoRedefine/>
    <w:rsid w:val="00CC0870"/>
    <w:pPr>
      <w:spacing w:before="240" w:after="120"/>
      <w:jc w:val="center"/>
    </w:pPr>
    <w:rPr>
      <w:b/>
      <w:sz w:val="24"/>
    </w:rPr>
  </w:style>
  <w:style w:type="paragraph" w:customStyle="1" w:styleId="adgilixml">
    <w:name w:val="adgili_xml"/>
    <w:basedOn w:val="Normal"/>
    <w:rsid w:val="00CC0870"/>
    <w:pPr>
      <w:spacing w:before="120" w:after="120"/>
      <w:ind w:firstLine="284"/>
      <w:jc w:val="center"/>
      <w:outlineLvl w:val="0"/>
    </w:pPr>
    <w:rPr>
      <w:rFonts w:ascii="Sylfaen" w:hAnsi="Sylfaen" w:cs="Courier New"/>
      <w:b/>
      <w:sz w:val="22"/>
      <w:lang w:eastAsia="ru-RU"/>
    </w:rPr>
  </w:style>
  <w:style w:type="paragraph" w:customStyle="1" w:styleId="danartixml">
    <w:name w:val="danarti_xml"/>
    <w:basedOn w:val="abzacixml"/>
    <w:autoRedefine/>
    <w:rsid w:val="00CC0870"/>
    <w:pPr>
      <w:spacing w:before="120" w:after="120"/>
      <w:ind w:firstLine="284"/>
      <w:jc w:val="right"/>
      <w:outlineLvl w:val="0"/>
    </w:pPr>
    <w:rPr>
      <w:rFonts w:cs="Courier New"/>
      <w:b/>
      <w:i/>
      <w:lang w:val="ru-RU" w:eastAsia="ru-RU"/>
    </w:rPr>
  </w:style>
  <w:style w:type="paragraph" w:customStyle="1" w:styleId="khelmoceraxml">
    <w:name w:val="khelmocera_xml"/>
    <w:basedOn w:val="abzacixml"/>
    <w:autoRedefine/>
    <w:rsid w:val="00CC0870"/>
    <w:pPr>
      <w:spacing w:before="120" w:after="120"/>
      <w:jc w:val="left"/>
      <w:outlineLvl w:val="0"/>
    </w:pPr>
    <w:rPr>
      <w:b/>
      <w:lang w:eastAsia="ru-RU"/>
    </w:rPr>
  </w:style>
  <w:style w:type="paragraph" w:customStyle="1" w:styleId="mimgebixml">
    <w:name w:val="mimgebi_xml"/>
    <w:basedOn w:val="Normal"/>
    <w:rsid w:val="00CC0870"/>
    <w:pPr>
      <w:ind w:firstLine="284"/>
      <w:jc w:val="center"/>
      <w:outlineLvl w:val="0"/>
    </w:pPr>
    <w:rPr>
      <w:rFonts w:ascii="Sylfaen" w:hAnsi="Sylfaen" w:cs="Courier New"/>
      <w:b/>
      <w:sz w:val="28"/>
      <w:lang w:eastAsia="ru-RU"/>
    </w:rPr>
  </w:style>
  <w:style w:type="paragraph" w:customStyle="1" w:styleId="tarigixml">
    <w:name w:val="tarigi_xml"/>
    <w:basedOn w:val="abzacixml"/>
    <w:autoRedefine/>
    <w:rsid w:val="00CC0870"/>
    <w:pPr>
      <w:spacing w:before="120" w:after="120"/>
      <w:ind w:firstLine="284"/>
      <w:jc w:val="center"/>
      <w:outlineLvl w:val="0"/>
    </w:pPr>
    <w:rPr>
      <w:rFonts w:cs="Courier New"/>
      <w:b/>
      <w:lang w:eastAsia="ru-RU"/>
    </w:rPr>
  </w:style>
  <w:style w:type="paragraph" w:customStyle="1" w:styleId="saxexml">
    <w:name w:val="saxe_xml"/>
    <w:basedOn w:val="abzacixml"/>
    <w:rsid w:val="00CC0870"/>
    <w:pPr>
      <w:spacing w:before="120"/>
      <w:jc w:val="center"/>
    </w:pPr>
    <w:rPr>
      <w:b/>
      <w:szCs w:val="22"/>
      <w:lang w:val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087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870"/>
    <w:rPr>
      <w:rFonts w:ascii="Consolas" w:eastAsia="Times New Roman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700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C3"/>
    <w:rPr>
      <w:rFonts w:ascii="Tahoma" w:eastAsia="Times New Roman" w:hAnsi="Tahoma" w:cs="Tahoma"/>
      <w:sz w:val="16"/>
      <w:szCs w:val="16"/>
    </w:rPr>
  </w:style>
  <w:style w:type="paragraph" w:customStyle="1" w:styleId="sataurixml0">
    <w:name w:val="sataur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abzacixml0">
    <w:name w:val="abzac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tavixml0">
    <w:name w:val="tav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tavisataurixml0">
    <w:name w:val="tavisataur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muxlixml0">
    <w:name w:val="muxl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0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0C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0C3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93494"/>
  </w:style>
  <w:style w:type="paragraph" w:styleId="NormalWeb">
    <w:name w:val="Normal (Web)"/>
    <w:basedOn w:val="Normal"/>
    <w:uiPriority w:val="99"/>
    <w:semiHidden/>
    <w:unhideWhenUsed/>
    <w:rsid w:val="00193494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3494"/>
    <w:rPr>
      <w:color w:val="800080"/>
      <w:u w:val="single"/>
    </w:rPr>
  </w:style>
  <w:style w:type="character" w:customStyle="1" w:styleId="glyphicon">
    <w:name w:val="glyphicon"/>
    <w:basedOn w:val="DefaultParagraphFont"/>
    <w:rsid w:val="00193494"/>
  </w:style>
  <w:style w:type="numbering" w:customStyle="1" w:styleId="NoList2">
    <w:name w:val="No List2"/>
    <w:next w:val="NoList"/>
    <w:uiPriority w:val="99"/>
    <w:semiHidden/>
    <w:unhideWhenUsed/>
    <w:rsid w:val="003B726B"/>
  </w:style>
  <w:style w:type="numbering" w:customStyle="1" w:styleId="NoList3">
    <w:name w:val="No List3"/>
    <w:next w:val="NoList"/>
    <w:uiPriority w:val="99"/>
    <w:semiHidden/>
    <w:unhideWhenUsed/>
    <w:rsid w:val="00CE3D59"/>
  </w:style>
  <w:style w:type="numbering" w:customStyle="1" w:styleId="NoList4">
    <w:name w:val="No List4"/>
    <w:next w:val="NoList"/>
    <w:uiPriority w:val="99"/>
    <w:semiHidden/>
    <w:unhideWhenUsed/>
    <w:rsid w:val="00C21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javascript:winop2(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6F33-C4E3-4ADC-853B-CD76F85D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ali Bendeliani</cp:lastModifiedBy>
  <cp:revision>2</cp:revision>
  <cp:lastPrinted>2017-03-22T10:51:00Z</cp:lastPrinted>
  <dcterms:created xsi:type="dcterms:W3CDTF">2020-02-11T07:14:00Z</dcterms:created>
  <dcterms:modified xsi:type="dcterms:W3CDTF">2020-02-11T07:14:00Z</dcterms:modified>
</cp:coreProperties>
</file>